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 - 2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Andrés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s;idocmsdjdmhcdhcljksdhsa</w:t>
        <w:br/>
        <w:br/>
        <w:t>sdsdkjcndljkhcd</w:t>
        <w:br/>
        <w:br/>
        <w:br/>
        <w:br/>
        <w:t>slkvchdfjkhcvdlfjk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Andrés ha asistido son:</w:t>
      </w:r>
    </w:p>
    <w:p>
      <w:pPr>
        <w:jc w:val="both"/>
      </w:pPr>
      <w:r>
        <w:rPr>
          <w:rFonts w:ascii="Arial" w:hAnsi="Arial"/>
          <w:sz w:val="20"/>
        </w:rPr>
        <w:t>[actividades]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[monitorias]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 rendimiento 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